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626CC" w14:textId="71FA92D0" w:rsidR="008514BC" w:rsidRPr="00ED40FB" w:rsidRDefault="00F76CDF" w:rsidP="008514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t>NYILATKOZAT</w:t>
      </w:r>
    </w:p>
    <w:p w14:paraId="4FC8A47D" w14:textId="454176C2" w:rsidR="0035175B" w:rsidRPr="00ED40FB" w:rsidRDefault="00F76CDF" w:rsidP="008514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t>ADATVÁLTOZÁS BEJELENTÉSÉRŐL</w:t>
      </w:r>
    </w:p>
    <w:p w14:paraId="482B5DB0" w14:textId="77777777" w:rsidR="008514BC" w:rsidRPr="00ED40FB" w:rsidRDefault="008514BC" w:rsidP="008514B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5E0DC183" w14:textId="77777777" w:rsidR="003F6CA6" w:rsidRPr="00C71AC9" w:rsidRDefault="003F6CA6" w:rsidP="003F6C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B2550" w14:textId="77777777" w:rsidR="00F76CDF" w:rsidRDefault="008514BC" w:rsidP="001A23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C9">
        <w:rPr>
          <w:rFonts w:ascii="Times New Roman" w:hAnsi="Times New Roman" w:cs="Times New Roman"/>
          <w:sz w:val="24"/>
          <w:szCs w:val="24"/>
        </w:rPr>
        <w:t>Alulírott</w:t>
      </w:r>
      <w:r w:rsidR="003F6CA6" w:rsidRPr="00C71AC9">
        <w:rPr>
          <w:rFonts w:ascii="Times New Roman" w:hAnsi="Times New Roman" w:cs="Times New Roman"/>
          <w:sz w:val="24"/>
          <w:szCs w:val="24"/>
        </w:rPr>
        <w:t xml:space="preserve"> </w:t>
      </w:r>
      <w:r w:rsidRPr="00C7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822D8" w14:textId="568182EB" w:rsidR="00F76CDF" w:rsidRDefault="00F76CDF" w:rsidP="0028786C">
      <w:pPr>
        <w:tabs>
          <w:tab w:val="right" w:pos="56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r w:rsidR="008514BC" w:rsidRPr="00C71AC9">
        <w:rPr>
          <w:rFonts w:ascii="Times New Roman" w:hAnsi="Times New Roman" w:cs="Times New Roman"/>
          <w:sz w:val="24"/>
          <w:szCs w:val="24"/>
        </w:rPr>
        <w:t>............................</w:t>
      </w:r>
      <w:r w:rsidR="003F6CA6" w:rsidRPr="00C71AC9">
        <w:rPr>
          <w:rFonts w:ascii="Times New Roman" w:hAnsi="Times New Roman" w:cs="Times New Roman"/>
          <w:sz w:val="24"/>
          <w:szCs w:val="24"/>
        </w:rPr>
        <w:t>..........</w:t>
      </w:r>
      <w:r w:rsidR="0028786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91A0C18" w14:textId="0513626F" w:rsidR="00F76CDF" w:rsidRDefault="008514BC" w:rsidP="0028786C">
      <w:pPr>
        <w:tabs>
          <w:tab w:val="right" w:pos="56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C9">
        <w:rPr>
          <w:rFonts w:ascii="Times New Roman" w:hAnsi="Times New Roman" w:cs="Times New Roman"/>
          <w:sz w:val="24"/>
          <w:szCs w:val="24"/>
        </w:rPr>
        <w:t>anyja neve: .</w:t>
      </w:r>
      <w:r w:rsidR="00F76CD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8786C">
        <w:rPr>
          <w:rFonts w:ascii="Times New Roman" w:hAnsi="Times New Roman" w:cs="Times New Roman"/>
          <w:sz w:val="24"/>
          <w:szCs w:val="24"/>
        </w:rPr>
        <w:t>...........</w:t>
      </w:r>
      <w:r w:rsidR="00A92F6E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5EF7CDE5" w14:textId="631B8B89" w:rsidR="00F76CDF" w:rsidRDefault="008514BC" w:rsidP="0028786C">
      <w:pPr>
        <w:tabs>
          <w:tab w:val="right" w:pos="56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C9">
        <w:rPr>
          <w:rFonts w:ascii="Times New Roman" w:hAnsi="Times New Roman" w:cs="Times New Roman"/>
          <w:sz w:val="24"/>
          <w:szCs w:val="24"/>
        </w:rPr>
        <w:t>szem. ig. sz.</w:t>
      </w:r>
      <w:r w:rsidR="0028786C">
        <w:rPr>
          <w:rFonts w:ascii="Times New Roman" w:hAnsi="Times New Roman" w:cs="Times New Roman"/>
          <w:sz w:val="24"/>
          <w:szCs w:val="24"/>
        </w:rPr>
        <w:t>: ........................................</w:t>
      </w:r>
      <w:r w:rsidR="00A92F6E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535A7BCF" w14:textId="70A4498E" w:rsidR="00F76CDF" w:rsidRDefault="008514BC" w:rsidP="0028786C">
      <w:pPr>
        <w:tabs>
          <w:tab w:val="right" w:pos="56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C9">
        <w:rPr>
          <w:rFonts w:ascii="Times New Roman" w:hAnsi="Times New Roman" w:cs="Times New Roman"/>
          <w:sz w:val="24"/>
          <w:szCs w:val="24"/>
        </w:rPr>
        <w:t>lakcím: .</w:t>
      </w:r>
      <w:r w:rsidR="0028786C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A92F6E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5049E13" w14:textId="48B2EAFF" w:rsidR="00F76CDF" w:rsidRPr="001A2332" w:rsidRDefault="00F76CDF" w:rsidP="00E12CC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</w:t>
      </w:r>
      <w:r w:rsidR="00E12CC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edagógiai szakszolgálati ellátásban részesülő gyermek/tanuló </w:t>
      </w:r>
      <w:r w:rsidR="00124A95" w:rsidRPr="00C71AC9">
        <w:rPr>
          <w:rFonts w:ascii="Times New Roman" w:hAnsi="Times New Roman" w:cs="Times New Roman"/>
          <w:sz w:val="24"/>
          <w:szCs w:val="24"/>
        </w:rPr>
        <w:t>törvényes képviselő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2CC5">
        <w:rPr>
          <w:rFonts w:ascii="Times New Roman" w:hAnsi="Times New Roman" w:cs="Times New Roman"/>
          <w:sz w:val="24"/>
          <w:szCs w:val="24"/>
        </w:rPr>
        <w:t xml:space="preserve"> </w:t>
      </w:r>
      <w:r w:rsidRPr="00F76CDF">
        <w:rPr>
          <w:rFonts w:ascii="Times New Roman" w:hAnsi="Times New Roman" w:cs="Times New Roman"/>
          <w:b/>
          <w:bCs/>
          <w:sz w:val="24"/>
          <w:szCs w:val="24"/>
        </w:rPr>
        <w:t>nyilatkozom</w:t>
      </w:r>
      <w:r w:rsidR="00E12C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 pedagógiai szakszolgálat részére, hogy személyes adataink</w:t>
      </w:r>
      <w:r w:rsidRPr="00F76CDF">
        <w:rPr>
          <w:rFonts w:ascii="Times New Roman" w:hAnsi="Times New Roman" w:cs="Times New Roman"/>
          <w:b/>
          <w:bCs/>
          <w:sz w:val="24"/>
          <w:szCs w:val="24"/>
        </w:rPr>
        <w:t xml:space="preserve">ban az alábbi változások történtek: </w:t>
      </w:r>
    </w:p>
    <w:p w14:paraId="4980AE18" w14:textId="6D651811" w:rsidR="008514BC" w:rsidRDefault="008514BC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5A593624" w14:textId="00936B32" w:rsidR="00F76CDF" w:rsidRDefault="00F76CDF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 w:rsidRPr="00480EA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Rég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adat</w:t>
      </w:r>
      <w:r>
        <w:rPr>
          <w:rStyle w:val="Lbjegyzet-hivatkozs"/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: </w:t>
      </w:r>
      <w:r w:rsidRP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>név; gyermek/tanuló neve;</w:t>
      </w:r>
      <w:r w:rsidR="00480EAD" w:rsidRP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 xml:space="preserve"> lakóhely</w:t>
      </w:r>
      <w:r w:rsidRP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>;</w:t>
      </w:r>
      <w:r w:rsidR="00480EAD" w:rsidRP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 xml:space="preserve"> tartózkodási hely;</w:t>
      </w:r>
      <w:r w:rsidR="00EC1A6E">
        <w:rPr>
          <w:rFonts w:ascii="Times New Roman" w:eastAsia="Times New Roman" w:hAnsi="Times New Roman" w:cs="Times New Roman"/>
          <w:noProof/>
          <w:color w:val="000000"/>
          <w:lang w:eastAsia="hu-HU"/>
        </w:rPr>
        <w:t xml:space="preserve"> értesítési cím;</w:t>
      </w:r>
      <w:r w:rsidR="00480EAD" w:rsidRP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 xml:space="preserve"> gyermek/tanuló lakóhelye, gyermek/tanuló tartózkodási helye</w:t>
      </w:r>
      <w:r w:rsidRP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>;</w:t>
      </w:r>
      <w:r w:rsidR="00EB6407">
        <w:rPr>
          <w:rFonts w:ascii="Times New Roman" w:eastAsia="Times New Roman" w:hAnsi="Times New Roman" w:cs="Times New Roman"/>
          <w:noProof/>
          <w:color w:val="000000"/>
          <w:lang w:eastAsia="hu-HU"/>
        </w:rPr>
        <w:t xml:space="preserve"> </w:t>
      </w:r>
      <w:r w:rsidR="00480EAD" w:rsidRP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>telefonszám</w:t>
      </w:r>
      <w:r w:rsid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>;</w:t>
      </w:r>
      <w:r w:rsidR="00BD24C4">
        <w:rPr>
          <w:rFonts w:ascii="Times New Roman" w:eastAsia="Times New Roman" w:hAnsi="Times New Roman" w:cs="Times New Roman"/>
          <w:noProof/>
          <w:color w:val="000000"/>
          <w:lang w:eastAsia="hu-HU"/>
        </w:rPr>
        <w:t xml:space="preserve"> e-mail,</w:t>
      </w:r>
    </w:p>
    <w:p w14:paraId="3D34BF42" w14:textId="3E2E4A90" w:rsidR="00F76CDF" w:rsidRDefault="00F76CDF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10EF47C3" w14:textId="77777777" w:rsidR="00204E9A" w:rsidRDefault="00204E9A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57DBE03D" w14:textId="2FA068DC" w:rsidR="00F76CDF" w:rsidRDefault="00F76CDF" w:rsidP="00480EA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37E37FFD" w14:textId="1E5BAECA" w:rsidR="00480EAD" w:rsidRDefault="00480EAD" w:rsidP="00480EA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681E52D6" w14:textId="595150DA" w:rsidR="00F76CDF" w:rsidRDefault="00F76CDF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1F9791D1" w14:textId="77777777" w:rsidR="0028786C" w:rsidRDefault="0028786C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17D67A56" w14:textId="3A27AB00" w:rsidR="00F76CDF" w:rsidRPr="00F76CDF" w:rsidRDefault="00F76CDF" w:rsidP="00F76CD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 w:rsidRPr="00480EA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Új</w:t>
      </w:r>
      <w:r w:rsidRPr="00F76C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adat</w:t>
      </w:r>
      <w:r w:rsidRPr="00F76CDF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perscript"/>
          <w:lang w:eastAsia="hu-HU"/>
        </w:rPr>
        <w:footnoteReference w:id="2"/>
      </w:r>
      <w:r w:rsidRPr="00F76C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: </w:t>
      </w:r>
      <w:r w:rsidR="00480EAD" w:rsidRP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 xml:space="preserve">név; gyermek/tanuló neve; lakóhely; tartózkodási hely; </w:t>
      </w:r>
      <w:r w:rsidR="00EC1A6E" w:rsidRPr="00EC1A6E">
        <w:rPr>
          <w:rFonts w:ascii="Times New Roman" w:eastAsia="Times New Roman" w:hAnsi="Times New Roman" w:cs="Times New Roman"/>
          <w:noProof/>
          <w:color w:val="000000"/>
          <w:lang w:eastAsia="hu-HU"/>
        </w:rPr>
        <w:t xml:space="preserve">értesítési cím; </w:t>
      </w:r>
      <w:r w:rsidR="00480EAD" w:rsidRP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>gyermek/tanuló lakóhelye, gyermek/tanuló tartózkodási helye;</w:t>
      </w:r>
      <w:r w:rsidR="00BD24C4">
        <w:rPr>
          <w:rFonts w:ascii="Times New Roman" w:eastAsia="Times New Roman" w:hAnsi="Times New Roman" w:cs="Times New Roman"/>
          <w:noProof/>
          <w:color w:val="000000"/>
          <w:lang w:eastAsia="hu-HU"/>
        </w:rPr>
        <w:t xml:space="preserve"> </w:t>
      </w:r>
      <w:r w:rsidR="00480EAD" w:rsidRP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>telefonszám</w:t>
      </w:r>
      <w:r w:rsidR="00480EAD">
        <w:rPr>
          <w:rFonts w:ascii="Times New Roman" w:eastAsia="Times New Roman" w:hAnsi="Times New Roman" w:cs="Times New Roman"/>
          <w:noProof/>
          <w:color w:val="000000"/>
          <w:lang w:eastAsia="hu-HU"/>
        </w:rPr>
        <w:t>;</w:t>
      </w:r>
      <w:r w:rsidR="00BD24C4">
        <w:rPr>
          <w:rFonts w:ascii="Times New Roman" w:eastAsia="Times New Roman" w:hAnsi="Times New Roman" w:cs="Times New Roman"/>
          <w:noProof/>
          <w:color w:val="000000"/>
          <w:lang w:eastAsia="hu-HU"/>
        </w:rPr>
        <w:t xml:space="preserve"> e-mail,</w:t>
      </w:r>
    </w:p>
    <w:p w14:paraId="7F749942" w14:textId="77777777" w:rsidR="00F76CDF" w:rsidRDefault="00F76CDF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7C2C918D" w14:textId="1E71EA43" w:rsidR="00F76CDF" w:rsidRDefault="00F76CDF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3B21898C" w14:textId="76D62A27" w:rsidR="00F76CDF" w:rsidRDefault="00F76CDF" w:rsidP="00480EA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 w:rsidRPr="00F76C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111C2144" w14:textId="5CCCB8CD" w:rsidR="00480EAD" w:rsidRPr="00F76CDF" w:rsidRDefault="00480EAD" w:rsidP="00480EA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1334BF4B" w14:textId="5D748D7C" w:rsidR="00F76CDF" w:rsidRDefault="00F76CDF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5B64B8F8" w14:textId="13BFF300" w:rsidR="00F76CDF" w:rsidRDefault="00F76CDF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45DA002C" w14:textId="6119F81B" w:rsidR="00F76CDF" w:rsidRPr="001407C5" w:rsidRDefault="00F76CDF" w:rsidP="00F76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</w:pPr>
      <w:r w:rsidRPr="001407C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 xml:space="preserve">Büntetőjogi felelősségem tudatában kijelentem, hogy a jelen nyilatkozatban közölt adatok a valóságnak megfelelnek. </w:t>
      </w:r>
    </w:p>
    <w:p w14:paraId="45DD2DDE" w14:textId="77777777" w:rsidR="003B199D" w:rsidRPr="00C71AC9" w:rsidRDefault="003B199D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499029" w14:textId="2FE4F6BC" w:rsidR="002E72F7" w:rsidRDefault="00D0660E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</w:t>
      </w:r>
      <w:proofErr w:type="gramStart"/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.……………, ……………. év ……………... hónap ……. nap</w:t>
      </w:r>
    </w:p>
    <w:p w14:paraId="7DDA55E5" w14:textId="77777777" w:rsidR="001407C5" w:rsidRPr="00C71AC9" w:rsidRDefault="001407C5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2C2CCA" w14:textId="77777777" w:rsidR="002E72F7" w:rsidRPr="00C71AC9" w:rsidRDefault="002E72F7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BF2E8D" w14:textId="77777777" w:rsidR="002E72F7" w:rsidRPr="00C71AC9" w:rsidRDefault="002E72F7" w:rsidP="002E7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69CA04" w14:textId="77777777" w:rsidR="002E72F7" w:rsidRPr="00C71AC9" w:rsidRDefault="002E72F7" w:rsidP="002E7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</w:t>
      </w:r>
    </w:p>
    <w:p w14:paraId="1577B96C" w14:textId="4BCB07F6" w:rsidR="002E72F7" w:rsidRPr="00C71AC9" w:rsidRDefault="00480EAD" w:rsidP="00F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ó aláírása</w:t>
      </w:r>
    </w:p>
    <w:p w14:paraId="22C05F5F" w14:textId="611FF0F8" w:rsidR="00300B92" w:rsidRPr="00C71AC9" w:rsidRDefault="00300B92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sectPr w:rsidR="00300B92" w:rsidRPr="00C71AC9" w:rsidSect="00F0609A">
      <w:foot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1A35" w14:textId="77777777" w:rsidR="000328F7" w:rsidRDefault="000328F7" w:rsidP="00F0609A">
      <w:pPr>
        <w:spacing w:after="0" w:line="240" w:lineRule="auto"/>
      </w:pPr>
      <w:r>
        <w:separator/>
      </w:r>
    </w:p>
  </w:endnote>
  <w:endnote w:type="continuationSeparator" w:id="0">
    <w:p w14:paraId="5FD314FF" w14:textId="77777777" w:rsidR="000328F7" w:rsidRDefault="000328F7" w:rsidP="00F0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8113407"/>
      <w:docPartObj>
        <w:docPartGallery w:val="Page Numbers (Bottom of Page)"/>
        <w:docPartUnique/>
      </w:docPartObj>
    </w:sdtPr>
    <w:sdtContent>
      <w:sdt>
        <w:sdtPr>
          <w:id w:val="2127116106"/>
          <w:docPartObj>
            <w:docPartGallery w:val="Page Numbers (Top of Page)"/>
            <w:docPartUnique/>
          </w:docPartObj>
        </w:sdtPr>
        <w:sdtContent>
          <w:p w14:paraId="4D08A5A5" w14:textId="51E630C8" w:rsidR="00F0609A" w:rsidRDefault="00F0609A">
            <w:pPr>
              <w:pStyle w:val="llb"/>
              <w:jc w:val="right"/>
            </w:pPr>
            <w:r w:rsidRPr="00F0609A">
              <w:rPr>
                <w:rFonts w:ascii="Times New Roman" w:hAnsi="Times New Roman" w:cs="Times New Roman"/>
              </w:rPr>
              <w:t xml:space="preserve">Oldal 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609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04E9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0609A">
              <w:rPr>
                <w:rFonts w:ascii="Times New Roman" w:hAnsi="Times New Roman" w:cs="Times New Roman"/>
              </w:rPr>
              <w:t xml:space="preserve"> / 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609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04E9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7896D" w14:textId="77777777" w:rsidR="00F0609A" w:rsidRDefault="00F060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CE7C" w14:textId="77777777" w:rsidR="000328F7" w:rsidRDefault="000328F7" w:rsidP="00F0609A">
      <w:pPr>
        <w:spacing w:after="0" w:line="240" w:lineRule="auto"/>
      </w:pPr>
      <w:r>
        <w:separator/>
      </w:r>
    </w:p>
  </w:footnote>
  <w:footnote w:type="continuationSeparator" w:id="0">
    <w:p w14:paraId="4704AB4D" w14:textId="77777777" w:rsidR="000328F7" w:rsidRDefault="000328F7" w:rsidP="00F0609A">
      <w:pPr>
        <w:spacing w:after="0" w:line="240" w:lineRule="auto"/>
      </w:pPr>
      <w:r>
        <w:continuationSeparator/>
      </w:r>
    </w:p>
  </w:footnote>
  <w:footnote w:id="1">
    <w:p w14:paraId="6017DF5E" w14:textId="51AA48E9" w:rsidR="00F76CDF" w:rsidRPr="0028786C" w:rsidRDefault="00F76CDF">
      <w:pPr>
        <w:pStyle w:val="Lbjegyzetszveg"/>
        <w:rPr>
          <w:rFonts w:ascii="Times New Roman" w:hAnsi="Times New Roman" w:cs="Times New Roman"/>
          <w:i/>
        </w:rPr>
      </w:pPr>
      <w:r w:rsidRPr="00F76CDF">
        <w:rPr>
          <w:rStyle w:val="Lbjegyzet-hivatkozs"/>
          <w:rFonts w:ascii="Times New Roman" w:hAnsi="Times New Roman" w:cs="Times New Roman"/>
        </w:rPr>
        <w:footnoteRef/>
      </w:r>
      <w:r w:rsidRPr="00F76CDF">
        <w:rPr>
          <w:rFonts w:ascii="Times New Roman" w:hAnsi="Times New Roman" w:cs="Times New Roman"/>
        </w:rPr>
        <w:t xml:space="preserve"> Kérjük, </w:t>
      </w:r>
      <w:r w:rsidR="00480EAD" w:rsidRPr="00480EAD">
        <w:rPr>
          <w:rFonts w:ascii="Times New Roman" w:hAnsi="Times New Roman" w:cs="Times New Roman"/>
        </w:rPr>
        <w:t>aláhúzással vagy kiemeléssel jelölje a változott adatkört. Több egyidejű jelölés is lehetséges.</w:t>
      </w:r>
    </w:p>
  </w:footnote>
  <w:footnote w:id="2">
    <w:p w14:paraId="1A1FECB1" w14:textId="60A029C6" w:rsidR="00F76CDF" w:rsidRPr="00F76CDF" w:rsidRDefault="00F76CDF" w:rsidP="00F76CDF">
      <w:pPr>
        <w:pStyle w:val="Lbjegyzetszveg"/>
        <w:rPr>
          <w:rFonts w:ascii="Times New Roman" w:hAnsi="Times New Roman" w:cs="Times New Roman"/>
        </w:rPr>
      </w:pPr>
      <w:r w:rsidRPr="00F76CDF">
        <w:rPr>
          <w:rStyle w:val="Lbjegyzet-hivatkozs"/>
          <w:rFonts w:ascii="Times New Roman" w:hAnsi="Times New Roman" w:cs="Times New Roman"/>
        </w:rPr>
        <w:footnoteRef/>
      </w:r>
      <w:r w:rsidRPr="00F76CDF">
        <w:rPr>
          <w:rFonts w:ascii="Times New Roman" w:hAnsi="Times New Roman" w:cs="Times New Roman"/>
        </w:rPr>
        <w:t xml:space="preserve"> Kérjük, </w:t>
      </w:r>
      <w:r w:rsidR="00480EAD" w:rsidRPr="00480EAD">
        <w:rPr>
          <w:rFonts w:ascii="Times New Roman" w:hAnsi="Times New Roman" w:cs="Times New Roman"/>
        </w:rPr>
        <w:t>aláhúzással vagy kiemeléssel jelölje a változott adatkört. Több egyidejű jelölés is lehetség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C"/>
    <w:rsid w:val="000328F7"/>
    <w:rsid w:val="00124A95"/>
    <w:rsid w:val="001407C5"/>
    <w:rsid w:val="00145BA0"/>
    <w:rsid w:val="00155217"/>
    <w:rsid w:val="001A2332"/>
    <w:rsid w:val="001B1529"/>
    <w:rsid w:val="00204E9A"/>
    <w:rsid w:val="0028786C"/>
    <w:rsid w:val="00293EF3"/>
    <w:rsid w:val="002E03B5"/>
    <w:rsid w:val="002E72F7"/>
    <w:rsid w:val="00300B92"/>
    <w:rsid w:val="00317B72"/>
    <w:rsid w:val="003318FD"/>
    <w:rsid w:val="00346287"/>
    <w:rsid w:val="0035175B"/>
    <w:rsid w:val="00391BE7"/>
    <w:rsid w:val="003B199D"/>
    <w:rsid w:val="003F6CA6"/>
    <w:rsid w:val="004275D7"/>
    <w:rsid w:val="00480EAD"/>
    <w:rsid w:val="004B741D"/>
    <w:rsid w:val="0050298A"/>
    <w:rsid w:val="00555612"/>
    <w:rsid w:val="00573A42"/>
    <w:rsid w:val="00592E9B"/>
    <w:rsid w:val="005B6301"/>
    <w:rsid w:val="005F0307"/>
    <w:rsid w:val="00635213"/>
    <w:rsid w:val="006F26F9"/>
    <w:rsid w:val="0070388F"/>
    <w:rsid w:val="007222E5"/>
    <w:rsid w:val="0073268B"/>
    <w:rsid w:val="007E7FEC"/>
    <w:rsid w:val="008335DF"/>
    <w:rsid w:val="008512D1"/>
    <w:rsid w:val="008514BC"/>
    <w:rsid w:val="008A5941"/>
    <w:rsid w:val="008B1C0D"/>
    <w:rsid w:val="008E5191"/>
    <w:rsid w:val="008F1787"/>
    <w:rsid w:val="008F6F7A"/>
    <w:rsid w:val="009141E3"/>
    <w:rsid w:val="009A55CB"/>
    <w:rsid w:val="009D45E4"/>
    <w:rsid w:val="009D5D9D"/>
    <w:rsid w:val="00A92F6E"/>
    <w:rsid w:val="00AA7903"/>
    <w:rsid w:val="00AD191B"/>
    <w:rsid w:val="00BD24C4"/>
    <w:rsid w:val="00C71AC9"/>
    <w:rsid w:val="00CB2417"/>
    <w:rsid w:val="00CF6BD4"/>
    <w:rsid w:val="00D0660E"/>
    <w:rsid w:val="00D32EF0"/>
    <w:rsid w:val="00D7347E"/>
    <w:rsid w:val="00DF236F"/>
    <w:rsid w:val="00DF4AE0"/>
    <w:rsid w:val="00E12CC5"/>
    <w:rsid w:val="00E627ED"/>
    <w:rsid w:val="00EB6407"/>
    <w:rsid w:val="00EC1A6E"/>
    <w:rsid w:val="00ED40FB"/>
    <w:rsid w:val="00F0609A"/>
    <w:rsid w:val="00F76CDF"/>
    <w:rsid w:val="00F9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C293"/>
  <w15:chartTrackingRefBased/>
  <w15:docId w15:val="{ADBDB53B-8464-4589-BEFE-C8F715B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14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rsid w:val="00AA7903"/>
    <w:rPr>
      <w:rFonts w:ascii="Cambria" w:eastAsia="Calibri" w:hAnsi="Cambria" w:cs="Times New Roman"/>
    </w:rPr>
  </w:style>
  <w:style w:type="paragraph" w:styleId="lfej">
    <w:name w:val="header"/>
    <w:basedOn w:val="Norml"/>
    <w:link w:val="lfejChar"/>
    <w:uiPriority w:val="99"/>
    <w:unhideWhenUsed/>
    <w:rsid w:val="00F0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609A"/>
  </w:style>
  <w:style w:type="paragraph" w:styleId="llb">
    <w:name w:val="footer"/>
    <w:basedOn w:val="Norml"/>
    <w:link w:val="llbChar"/>
    <w:uiPriority w:val="99"/>
    <w:unhideWhenUsed/>
    <w:rsid w:val="00F0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609A"/>
  </w:style>
  <w:style w:type="character" w:styleId="Hiperhivatkozs">
    <w:name w:val="Hyperlink"/>
    <w:basedOn w:val="Bekezdsalapbettpusa"/>
    <w:uiPriority w:val="99"/>
    <w:semiHidden/>
    <w:unhideWhenUsed/>
    <w:rsid w:val="009A55CB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23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23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2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A2E2-5676-40CD-B35F-E87BD127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Office</cp:lastModifiedBy>
  <cp:revision>8</cp:revision>
  <dcterms:created xsi:type="dcterms:W3CDTF">2024-10-17T11:39:00Z</dcterms:created>
  <dcterms:modified xsi:type="dcterms:W3CDTF">2025-05-20T08:11:00Z</dcterms:modified>
</cp:coreProperties>
</file>